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2E1C" w14:textId="77777777" w:rsidR="00FA5843" w:rsidRDefault="009F126E" w:rsidP="00423E5E">
      <w:pPr>
        <w:rPr>
          <w:rFonts w:cs="B Mitra"/>
          <w:b/>
          <w:bCs/>
          <w:lang w:bidi="fa-IR"/>
        </w:rPr>
      </w:pPr>
    </w:p>
    <w:p w14:paraId="45EA2E1D" w14:textId="77777777" w:rsidR="006C7486" w:rsidRPr="00340E01" w:rsidRDefault="00DC69E4" w:rsidP="006C7486">
      <w:pPr>
        <w:jc w:val="center"/>
        <w:rPr>
          <w:rFonts w:cs="B Mitra"/>
          <w:b/>
          <w:bCs/>
          <w:rtl/>
          <w:lang w:bidi="fa-IR"/>
        </w:rPr>
      </w:pPr>
      <w:r w:rsidRPr="00340E01">
        <w:rPr>
          <w:rFonts w:cs="B Mitra" w:hint="cs"/>
          <w:b/>
          <w:bCs/>
          <w:rtl/>
          <w:lang w:bidi="fa-IR"/>
        </w:rPr>
        <w:t>بسمه تعالي</w:t>
      </w:r>
    </w:p>
    <w:p w14:paraId="45EA2E1E" w14:textId="77777777" w:rsidR="006C7486" w:rsidRPr="00340E01" w:rsidRDefault="00DC69E4" w:rsidP="00FF6828">
      <w:pPr>
        <w:jc w:val="center"/>
        <w:rPr>
          <w:rFonts w:cs="B Titr"/>
          <w:rtl/>
          <w:lang w:bidi="fa-IR"/>
        </w:rPr>
      </w:pPr>
      <w:r w:rsidRPr="00340E01">
        <w:rPr>
          <w:rFonts w:cs="B Titr" w:hint="cs"/>
          <w:rtl/>
          <w:lang w:bidi="fa-IR"/>
        </w:rPr>
        <w:t xml:space="preserve">دانشگاه علوم پزشكي </w:t>
      </w:r>
      <w:r>
        <w:rPr>
          <w:rFonts w:cs="B Titr" w:hint="cs"/>
          <w:rtl/>
          <w:lang w:bidi="fa-IR"/>
        </w:rPr>
        <w:t>ای</w:t>
      </w:r>
      <w:r w:rsidRPr="00340E01">
        <w:rPr>
          <w:rFonts w:cs="B Titr" w:hint="cs"/>
          <w:rtl/>
          <w:lang w:bidi="fa-IR"/>
        </w:rPr>
        <w:t>ران</w:t>
      </w:r>
    </w:p>
    <w:p w14:paraId="45EA2E1F" w14:textId="77777777" w:rsidR="006C7486" w:rsidRPr="00340E01" w:rsidRDefault="00DC69E4" w:rsidP="006C7486">
      <w:pPr>
        <w:jc w:val="center"/>
        <w:rPr>
          <w:rFonts w:cs="B Titr"/>
          <w:rtl/>
          <w:lang w:bidi="fa-IR"/>
        </w:rPr>
      </w:pPr>
      <w:r w:rsidRPr="00340E01">
        <w:rPr>
          <w:rFonts w:cs="B Titr" w:hint="cs"/>
          <w:rtl/>
          <w:lang w:bidi="fa-IR"/>
        </w:rPr>
        <w:t>دانشكده پيراپزشكي</w:t>
      </w:r>
    </w:p>
    <w:p w14:paraId="45EA2E20" w14:textId="66E4B1D5" w:rsidR="006C7486" w:rsidRPr="00340E01" w:rsidRDefault="00DC69E4" w:rsidP="009F126E">
      <w:pPr>
        <w:tabs>
          <w:tab w:val="left" w:pos="4500"/>
          <w:tab w:val="left" w:pos="7020"/>
        </w:tabs>
        <w:rPr>
          <w:rFonts w:cs="B Mitra"/>
          <w:b/>
          <w:bCs/>
          <w:rtl/>
          <w:lang w:bidi="fa-IR"/>
        </w:rPr>
      </w:pPr>
      <w:r w:rsidRPr="00340E01">
        <w:rPr>
          <w:rFonts w:cs="B Mitra" w:hint="cs"/>
          <w:b/>
          <w:bCs/>
          <w:rtl/>
          <w:lang w:bidi="fa-IR"/>
        </w:rPr>
        <w:t>ليست واحدهاي نيمسال</w:t>
      </w:r>
      <w:r>
        <w:rPr>
          <w:rFonts w:cs="B Mitra"/>
          <w:b/>
          <w:bCs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اول      </w:t>
      </w:r>
      <w:r w:rsidR="00890934">
        <w:rPr>
          <w:rFonts w:cs="B Mitra" w:hint="cs"/>
          <w:b/>
          <w:bCs/>
          <w:rtl/>
          <w:lang w:bidi="fa-IR"/>
        </w:rPr>
        <w:t xml:space="preserve">      </w:t>
      </w:r>
      <w:r>
        <w:rPr>
          <w:rFonts w:cs="B Mitra"/>
          <w:b/>
          <w:bCs/>
          <w:lang w:bidi="fa-IR"/>
        </w:rPr>
        <w:t xml:space="preserve">   </w:t>
      </w:r>
      <w:r w:rsidRPr="00340E01">
        <w:rPr>
          <w:rFonts w:cs="B Mitra" w:hint="cs"/>
          <w:b/>
          <w:bCs/>
          <w:rtl/>
          <w:lang w:bidi="fa-IR"/>
        </w:rPr>
        <w:t>سال تحصيلي</w:t>
      </w:r>
      <w:r>
        <w:rPr>
          <w:rFonts w:cs="B Mitra" w:hint="cs"/>
          <w:b/>
          <w:bCs/>
          <w:rtl/>
          <w:lang w:bidi="fa-IR"/>
        </w:rPr>
        <w:t xml:space="preserve"> </w:t>
      </w:r>
      <w:r w:rsidR="00890934">
        <w:rPr>
          <w:rFonts w:cs="B Mitra" w:hint="cs"/>
          <w:b/>
          <w:bCs/>
          <w:rtl/>
          <w:lang w:bidi="fa-IR"/>
        </w:rPr>
        <w:t>140</w:t>
      </w:r>
      <w:r w:rsidR="009F126E">
        <w:rPr>
          <w:rFonts w:cs="B Mitra" w:hint="cs"/>
          <w:b/>
          <w:bCs/>
          <w:rtl/>
          <w:lang w:bidi="fa-IR"/>
        </w:rPr>
        <w:t>3</w:t>
      </w:r>
      <w:r w:rsidR="00890934">
        <w:rPr>
          <w:rFonts w:cs="B Mitra" w:hint="cs"/>
          <w:b/>
          <w:bCs/>
          <w:rtl/>
          <w:lang w:bidi="fa-IR"/>
        </w:rPr>
        <w:t>- 140</w:t>
      </w:r>
      <w:r w:rsidR="009F126E">
        <w:rPr>
          <w:rFonts w:cs="B Mitra" w:hint="cs"/>
          <w:b/>
          <w:bCs/>
          <w:rtl/>
          <w:lang w:bidi="fa-IR"/>
        </w:rPr>
        <w:t>2</w:t>
      </w:r>
      <w:r w:rsidR="00890934">
        <w:rPr>
          <w:rFonts w:cs="B Mitra" w:hint="cs"/>
          <w:b/>
          <w:bCs/>
          <w:rtl/>
          <w:lang w:bidi="fa-IR"/>
        </w:rPr>
        <w:t xml:space="preserve">      </w:t>
      </w:r>
      <w:r>
        <w:rPr>
          <w:rFonts w:cs="B Mitra"/>
          <w:b/>
          <w:bCs/>
          <w:lang w:bidi="fa-IR"/>
        </w:rPr>
        <w:t xml:space="preserve"> </w:t>
      </w:r>
      <w:r w:rsidR="00EC7571">
        <w:rPr>
          <w:rFonts w:cs="B Mitra" w:hint="cs"/>
          <w:b/>
          <w:bCs/>
          <w:rtl/>
          <w:lang w:bidi="fa-IR"/>
        </w:rPr>
        <w:t xml:space="preserve"> د</w:t>
      </w:r>
      <w:r w:rsidRPr="00340E01">
        <w:rPr>
          <w:rFonts w:cs="B Mitra" w:hint="cs"/>
          <w:b/>
          <w:bCs/>
          <w:rtl/>
          <w:lang w:bidi="fa-IR"/>
        </w:rPr>
        <w:t>انشجويان رشته</w:t>
      </w:r>
      <w:r>
        <w:rPr>
          <w:rFonts w:cs="B Mitra" w:hint="cs"/>
          <w:b/>
          <w:bCs/>
          <w:rtl/>
          <w:lang w:bidi="fa-IR"/>
        </w:rPr>
        <w:t xml:space="preserve"> بیوتکنولوژی  پزشکی</w:t>
      </w:r>
    </w:p>
    <w:p w14:paraId="45EA2E21" w14:textId="606A7A0B" w:rsidR="006C7486" w:rsidRPr="00340E01" w:rsidRDefault="00DC69E4" w:rsidP="009F126E">
      <w:pPr>
        <w:tabs>
          <w:tab w:val="left" w:pos="4500"/>
          <w:tab w:val="left" w:pos="7380"/>
        </w:tabs>
        <w:rPr>
          <w:rFonts w:cs="B Mitra"/>
          <w:b/>
          <w:bCs/>
          <w:rtl/>
          <w:lang w:bidi="fa-IR"/>
        </w:rPr>
      </w:pPr>
      <w:r w:rsidRPr="00340E01">
        <w:rPr>
          <w:rFonts w:cs="B Mitra" w:hint="cs"/>
          <w:b/>
          <w:bCs/>
          <w:rtl/>
          <w:lang w:bidi="fa-IR"/>
        </w:rPr>
        <w:t>مقطع</w:t>
      </w:r>
      <w:r>
        <w:rPr>
          <w:rFonts w:cs="B Mitra" w:hint="cs"/>
          <w:b/>
          <w:bCs/>
          <w:rtl/>
          <w:lang w:bidi="fa-IR"/>
        </w:rPr>
        <w:t xml:space="preserve"> کارشناسی ارشد </w:t>
      </w:r>
      <w:r>
        <w:rPr>
          <w:rFonts w:cs="B Mitra"/>
          <w:b/>
          <w:bCs/>
          <w:lang w:bidi="fa-IR"/>
        </w:rPr>
        <w:t xml:space="preserve">                                </w:t>
      </w:r>
      <w:r w:rsidRPr="00340E01">
        <w:rPr>
          <w:rFonts w:cs="B Mitra" w:hint="cs"/>
          <w:b/>
          <w:bCs/>
          <w:rtl/>
          <w:lang w:bidi="fa-IR"/>
        </w:rPr>
        <w:t>ورودي</w:t>
      </w:r>
      <w:r>
        <w:rPr>
          <w:rFonts w:cs="B Mitra" w:hint="cs"/>
          <w:b/>
          <w:bCs/>
          <w:rtl/>
          <w:lang w:bidi="fa-IR"/>
        </w:rPr>
        <w:t xml:space="preserve"> مهر</w:t>
      </w:r>
      <w:r w:rsidR="00F9771B">
        <w:rPr>
          <w:rFonts w:cs="B Mitra" w:hint="cs"/>
          <w:b/>
          <w:bCs/>
          <w:rtl/>
          <w:lang w:bidi="fa-IR"/>
        </w:rPr>
        <w:t>140</w:t>
      </w:r>
      <w:r w:rsidR="009F126E">
        <w:rPr>
          <w:rFonts w:cs="B Mitra" w:hint="cs"/>
          <w:b/>
          <w:bCs/>
          <w:rtl/>
          <w:lang w:bidi="fa-IR"/>
        </w:rPr>
        <w:t>2</w:t>
      </w:r>
      <w:r>
        <w:rPr>
          <w:rFonts w:cs="B Mitra" w:hint="cs"/>
          <w:b/>
          <w:bCs/>
          <w:rtl/>
          <w:lang w:bidi="fa-IR"/>
        </w:rPr>
        <w:t xml:space="preserve">        </w:t>
      </w:r>
      <w:r>
        <w:rPr>
          <w:rFonts w:cs="B Mitra"/>
          <w:b/>
          <w:bCs/>
          <w:lang w:bidi="fa-IR"/>
        </w:rPr>
        <w:t xml:space="preserve">           </w:t>
      </w:r>
      <w:r>
        <w:rPr>
          <w:rFonts w:cs="B Mitra" w:hint="cs"/>
          <w:b/>
          <w:bCs/>
          <w:rtl/>
          <w:lang w:bidi="fa-IR"/>
        </w:rPr>
        <w:t xml:space="preserve">  </w:t>
      </w:r>
      <w:r>
        <w:rPr>
          <w:rFonts w:cs="B Mitra"/>
          <w:b/>
          <w:bCs/>
          <w:lang w:bidi="fa-IR"/>
        </w:rPr>
        <w:t xml:space="preserve">    </w:t>
      </w:r>
      <w:r w:rsidRPr="00340E01">
        <w:rPr>
          <w:rFonts w:cs="B Mitra" w:hint="cs"/>
          <w:b/>
          <w:bCs/>
          <w:rtl/>
          <w:lang w:bidi="fa-IR"/>
        </w:rPr>
        <w:t>ترم</w:t>
      </w:r>
      <w:r>
        <w:rPr>
          <w:rFonts w:cs="B Mitra" w:hint="cs"/>
          <w:b/>
          <w:bCs/>
          <w:rtl/>
          <w:lang w:bidi="fa-IR"/>
        </w:rPr>
        <w:t xml:space="preserve"> اول</w:t>
      </w:r>
      <w:r w:rsidRPr="00340E01">
        <w:rPr>
          <w:rFonts w:cs="B Mitra" w:hint="cs"/>
          <w:b/>
          <w:bCs/>
          <w:rtl/>
          <w:lang w:bidi="fa-IR"/>
        </w:rPr>
        <w:tab/>
      </w:r>
      <w:r>
        <w:rPr>
          <w:rFonts w:cs="B Mitra"/>
          <w:b/>
          <w:bCs/>
          <w:lang w:bidi="fa-IR"/>
        </w:rPr>
        <w:t xml:space="preserve">                     </w:t>
      </w:r>
    </w:p>
    <w:tbl>
      <w:tblPr>
        <w:tblpPr w:leftFromText="180" w:rightFromText="180" w:vertAnchor="text" w:horzAnchor="margin" w:tblpXSpec="center" w:tblpY="220"/>
        <w:bidiVisual/>
        <w:tblW w:w="107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968"/>
        <w:gridCol w:w="188"/>
        <w:gridCol w:w="236"/>
        <w:gridCol w:w="1641"/>
        <w:gridCol w:w="689"/>
        <w:gridCol w:w="688"/>
        <w:gridCol w:w="551"/>
        <w:gridCol w:w="2411"/>
        <w:gridCol w:w="1701"/>
        <w:gridCol w:w="1276"/>
      </w:tblGrid>
      <w:tr w:rsidR="00A4494F" w14:paraId="45EA2E29" w14:textId="77777777" w:rsidTr="009E1612">
        <w:trPr>
          <w:trHeight w:val="231"/>
        </w:trPr>
        <w:tc>
          <w:tcPr>
            <w:tcW w:w="42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22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EA2E23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06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24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25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26" w14:textId="59D3CF2C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 يامدرسين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EA2E27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ئول درس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5EA2E28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A4494F" w14:paraId="45EA2E33" w14:textId="77777777" w:rsidTr="009E1612">
        <w:trPr>
          <w:trHeight w:val="101"/>
        </w:trPr>
        <w:tc>
          <w:tcPr>
            <w:tcW w:w="423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2E2A" w14:textId="77777777" w:rsidR="00A4494F" w:rsidRPr="00D82E80" w:rsidRDefault="00A4494F" w:rsidP="00D82E80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9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2E2B" w14:textId="77777777" w:rsidR="00A4494F" w:rsidRPr="00D82E80" w:rsidRDefault="00A4494F" w:rsidP="00D82E80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206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2E2C" w14:textId="77777777" w:rsidR="00A4494F" w:rsidRPr="00D82E80" w:rsidRDefault="00A4494F" w:rsidP="00D82E80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A2E2D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A2E2E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A2E2F" w14:textId="77777777" w:rsidR="00A4494F" w:rsidRPr="004C175D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ل</w:t>
            </w:r>
          </w:p>
        </w:tc>
        <w:tc>
          <w:tcPr>
            <w:tcW w:w="24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2E30" w14:textId="281157D9" w:rsidR="00A4494F" w:rsidRPr="00D82E80" w:rsidRDefault="00A4494F" w:rsidP="00D82E80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EA2E31" w14:textId="77777777" w:rsidR="00A4494F" w:rsidRPr="00D82E80" w:rsidRDefault="00A4494F" w:rsidP="00D82E80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5EA2E32" w14:textId="77777777" w:rsidR="00A4494F" w:rsidRPr="00D82E80" w:rsidRDefault="00A4494F" w:rsidP="00D82E80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</w:tr>
      <w:tr w:rsidR="00A4494F" w14:paraId="45EA2E3D" w14:textId="77777777" w:rsidTr="009E1612">
        <w:trPr>
          <w:trHeight w:val="231"/>
        </w:trPr>
        <w:tc>
          <w:tcPr>
            <w:tcW w:w="423" w:type="dxa"/>
            <w:tcBorders>
              <w:top w:val="double" w:sz="4" w:space="0" w:color="auto"/>
              <w:right w:val="double" w:sz="4" w:space="0" w:color="auto"/>
            </w:tcBorders>
          </w:tcPr>
          <w:p w14:paraId="45EA2E34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A2E35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11</w:t>
            </w:r>
          </w:p>
        </w:tc>
        <w:tc>
          <w:tcPr>
            <w:tcW w:w="206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A2E36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یستم های اطلاع رسانی پزشکی 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5EA2E37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EA2E38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A2E39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A2E3A" w14:textId="128C1BE3" w:rsidR="00A4494F" w:rsidRPr="00A42F06" w:rsidRDefault="00A4494F" w:rsidP="00A4494F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حسین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دکتر دنیوی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45EA2E3B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کتر حسینی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45EA2E3C" w14:textId="6FD8D4C1" w:rsidR="00A4494F" w:rsidRPr="0028782C" w:rsidRDefault="00A4494F" w:rsidP="0014642A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47" w14:textId="77777777" w:rsidTr="009E1612">
        <w:trPr>
          <w:trHeight w:val="276"/>
        </w:trPr>
        <w:tc>
          <w:tcPr>
            <w:tcW w:w="423" w:type="dxa"/>
            <w:tcBorders>
              <w:right w:val="double" w:sz="4" w:space="0" w:color="auto"/>
            </w:tcBorders>
          </w:tcPr>
          <w:p w14:paraId="45EA2E3E" w14:textId="77777777" w:rsidR="00A4494F" w:rsidRPr="00A42F06" w:rsidRDefault="00A4494F" w:rsidP="00D8343B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</w:tcPr>
          <w:p w14:paraId="45EA2E3F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12</w:t>
            </w:r>
          </w:p>
        </w:tc>
        <w:tc>
          <w:tcPr>
            <w:tcW w:w="206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EA2E40" w14:textId="77777777" w:rsidR="00A4494F" w:rsidRPr="00A42F06" w:rsidRDefault="00A4494F" w:rsidP="00076E2F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توبیولوژی(میکروبیولوژی و ایمونولوژی)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A2E41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5EA2E42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A2E43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11" w:type="dxa"/>
            <w:tcBorders>
              <w:left w:val="double" w:sz="4" w:space="0" w:color="auto"/>
              <w:right w:val="double" w:sz="4" w:space="0" w:color="auto"/>
            </w:tcBorders>
          </w:tcPr>
          <w:p w14:paraId="45EA2E44" w14:textId="4D92EE33" w:rsidR="00A4494F" w:rsidRPr="00A42F06" w:rsidRDefault="00A4494F" w:rsidP="00A4494F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کتر حسینی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نکوئیان-دکتر براتی-دکتر دنیوی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EA2E45" w14:textId="77777777" w:rsidR="00A4494F" w:rsidRPr="00A42F06" w:rsidRDefault="00A4494F" w:rsidP="00D71025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نکوئیان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5EA2E46" w14:textId="655D9CA2" w:rsidR="00A4494F" w:rsidRPr="0028782C" w:rsidRDefault="00A4494F" w:rsidP="009F126E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51" w14:textId="77777777" w:rsidTr="009E1612">
        <w:trPr>
          <w:trHeight w:val="231"/>
        </w:trPr>
        <w:tc>
          <w:tcPr>
            <w:tcW w:w="423" w:type="dxa"/>
            <w:tcBorders>
              <w:right w:val="double" w:sz="4" w:space="0" w:color="auto"/>
            </w:tcBorders>
          </w:tcPr>
          <w:p w14:paraId="45EA2E48" w14:textId="77777777" w:rsidR="00A4494F" w:rsidRPr="00A42F06" w:rsidRDefault="00A4494F" w:rsidP="00D8343B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</w:tcPr>
          <w:p w14:paraId="45EA2E49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15</w:t>
            </w:r>
          </w:p>
        </w:tc>
        <w:tc>
          <w:tcPr>
            <w:tcW w:w="206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EA2E4A" w14:textId="77777777" w:rsidR="00A4494F" w:rsidRPr="00A42F06" w:rsidRDefault="00A4494F" w:rsidP="00A9160D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شت سلولهای جانوری 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A2E4B" w14:textId="77777777" w:rsidR="00A4494F" w:rsidRPr="00A42F06" w:rsidRDefault="00A4494F" w:rsidP="00C33A8C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5EA2E4C" w14:textId="77777777" w:rsidR="00A4494F" w:rsidRPr="00A42F06" w:rsidRDefault="00A4494F" w:rsidP="00A9160D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A2E4D" w14:textId="77777777" w:rsidR="00A4494F" w:rsidRPr="00A42F06" w:rsidRDefault="00A4494F" w:rsidP="00A9160D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1" w:type="dxa"/>
            <w:tcBorders>
              <w:left w:val="double" w:sz="4" w:space="0" w:color="auto"/>
              <w:right w:val="double" w:sz="4" w:space="0" w:color="auto"/>
            </w:tcBorders>
          </w:tcPr>
          <w:p w14:paraId="45EA2E4E" w14:textId="396A63E2" w:rsidR="00A4494F" w:rsidRPr="00A42F06" w:rsidRDefault="00A4494F" w:rsidP="00B0074C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طریقی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کتر صمدی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EA2E4F" w14:textId="77777777" w:rsidR="00A4494F" w:rsidRPr="00A42F06" w:rsidRDefault="00A4494F" w:rsidP="0012752A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صمدی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5EA2E50" w14:textId="534ED18F" w:rsidR="00A4494F" w:rsidRPr="0028782C" w:rsidRDefault="00A4494F" w:rsidP="004F718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5B" w14:textId="77777777" w:rsidTr="009E1612">
        <w:trPr>
          <w:trHeight w:val="304"/>
        </w:trPr>
        <w:tc>
          <w:tcPr>
            <w:tcW w:w="423" w:type="dxa"/>
            <w:tcBorders>
              <w:right w:val="double" w:sz="4" w:space="0" w:color="auto"/>
            </w:tcBorders>
          </w:tcPr>
          <w:p w14:paraId="45EA2E52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</w:tcPr>
          <w:p w14:paraId="45EA2E53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31</w:t>
            </w:r>
          </w:p>
        </w:tc>
        <w:tc>
          <w:tcPr>
            <w:tcW w:w="206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EA2E54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یست شناسی سلولی ملکولی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A2E55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5EA2E56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A2E57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1" w:type="dxa"/>
            <w:tcBorders>
              <w:left w:val="double" w:sz="4" w:space="0" w:color="auto"/>
              <w:right w:val="double" w:sz="4" w:space="0" w:color="auto"/>
            </w:tcBorders>
          </w:tcPr>
          <w:p w14:paraId="45EA2E58" w14:textId="021B15A2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حسینی- دکترنکوئیان-دکترطریقی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EA2E59" w14:textId="77777777" w:rsidR="00A4494F" w:rsidRPr="00A42F06" w:rsidRDefault="00A4494F" w:rsidP="00D465D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نکوئیان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5EA2E5A" w14:textId="18C1D3BE" w:rsidR="00A4494F" w:rsidRPr="0028782C" w:rsidRDefault="00A4494F" w:rsidP="004F718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65" w14:textId="77777777" w:rsidTr="009E1612">
        <w:trPr>
          <w:trHeight w:val="298"/>
        </w:trPr>
        <w:tc>
          <w:tcPr>
            <w:tcW w:w="423" w:type="dxa"/>
            <w:tcBorders>
              <w:right w:val="double" w:sz="4" w:space="0" w:color="auto"/>
            </w:tcBorders>
          </w:tcPr>
          <w:p w14:paraId="45EA2E5C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</w:tcPr>
          <w:p w14:paraId="45EA2E5D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21</w:t>
            </w:r>
          </w:p>
        </w:tc>
        <w:tc>
          <w:tcPr>
            <w:tcW w:w="206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EA2E5E" w14:textId="77777777" w:rsidR="00A4494F" w:rsidRPr="00A42F06" w:rsidRDefault="00A4494F" w:rsidP="00296C13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 کار با حیوانات آزمایشگاهی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A2E5F" w14:textId="77777777" w:rsidR="00A4494F" w:rsidRPr="00A42F06" w:rsidRDefault="00A4494F" w:rsidP="00632468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5EA2E60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A2E61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1" w:type="dxa"/>
            <w:tcBorders>
              <w:left w:val="double" w:sz="4" w:space="0" w:color="auto"/>
              <w:right w:val="double" w:sz="4" w:space="0" w:color="auto"/>
            </w:tcBorders>
          </w:tcPr>
          <w:p w14:paraId="45EA2E62" w14:textId="425B22FC" w:rsidR="00A4494F" w:rsidRPr="00A42F06" w:rsidRDefault="00A4494F" w:rsidP="005F7C4F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مطالعات تجربی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EA2E63" w14:textId="3557ACD8" w:rsidR="00A4494F" w:rsidRPr="00A42F06" w:rsidRDefault="00A4494F" w:rsidP="00A23FD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A23F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صیری نژاد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5EA2E64" w14:textId="0D7B5131" w:rsidR="00A4494F" w:rsidRPr="0028782C" w:rsidRDefault="00A4494F" w:rsidP="009F126E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6F" w14:textId="77777777" w:rsidTr="009E1612">
        <w:trPr>
          <w:trHeight w:val="346"/>
        </w:trPr>
        <w:tc>
          <w:tcPr>
            <w:tcW w:w="423" w:type="dxa"/>
            <w:tcBorders>
              <w:right w:val="double" w:sz="4" w:space="0" w:color="auto"/>
            </w:tcBorders>
          </w:tcPr>
          <w:p w14:paraId="45EA2E66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68" w:type="dxa"/>
            <w:tcBorders>
              <w:left w:val="double" w:sz="4" w:space="0" w:color="auto"/>
              <w:right w:val="double" w:sz="4" w:space="0" w:color="auto"/>
            </w:tcBorders>
          </w:tcPr>
          <w:p w14:paraId="45EA2E67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27</w:t>
            </w:r>
          </w:p>
        </w:tc>
        <w:tc>
          <w:tcPr>
            <w:tcW w:w="206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EA2E68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نو زیست فناوری مقدماتی 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A2E69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45EA2E6A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A2E6B" w14:textId="77777777" w:rsidR="00A4494F" w:rsidRPr="00A42F06" w:rsidRDefault="00A4494F" w:rsidP="00A42F0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1" w:type="dxa"/>
            <w:tcBorders>
              <w:left w:val="double" w:sz="4" w:space="0" w:color="auto"/>
              <w:right w:val="double" w:sz="4" w:space="0" w:color="auto"/>
            </w:tcBorders>
          </w:tcPr>
          <w:p w14:paraId="45EA2E6C" w14:textId="63EF8977" w:rsidR="00A4494F" w:rsidRPr="00A42F06" w:rsidRDefault="00A4494F" w:rsidP="0093308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افشاری- دکتر نکوئیان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5EA2E6D" w14:textId="77777777" w:rsidR="00A4494F" w:rsidRPr="00A42F06" w:rsidRDefault="00A4494F" w:rsidP="005F7C4F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افشاری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5EA2E6E" w14:textId="410C7EED" w:rsidR="00A4494F" w:rsidRPr="0028782C" w:rsidRDefault="00A4494F" w:rsidP="009F126E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7A" w14:textId="77777777" w:rsidTr="009E1612">
        <w:trPr>
          <w:trHeight w:val="264"/>
        </w:trPr>
        <w:tc>
          <w:tcPr>
            <w:tcW w:w="4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2E70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2E71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5EA2E72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73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كل واحدها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A2E74" w14:textId="77777777" w:rsidR="00A4494F" w:rsidRPr="00A42F06" w:rsidRDefault="00A4494F" w:rsidP="007073BC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/8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A2E75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A2E76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5EA2E77" w14:textId="5BA98583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EA2E78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EA2E79" w14:textId="77777777" w:rsidR="00A4494F" w:rsidRPr="00A42F06" w:rsidRDefault="00A4494F" w:rsidP="00D82E8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5EA2E7B" w14:textId="77777777" w:rsidR="006C7486" w:rsidRDefault="009F126E" w:rsidP="006C7486">
      <w:pPr>
        <w:tabs>
          <w:tab w:val="left" w:pos="3266"/>
          <w:tab w:val="left" w:pos="5786"/>
        </w:tabs>
        <w:rPr>
          <w:rFonts w:cs="B Mitra"/>
          <w:rtl/>
          <w:lang w:bidi="fa-IR"/>
        </w:rPr>
      </w:pPr>
    </w:p>
    <w:tbl>
      <w:tblPr>
        <w:bidiVisual/>
        <w:tblW w:w="110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3"/>
        <w:gridCol w:w="1367"/>
        <w:gridCol w:w="970"/>
        <w:gridCol w:w="1292"/>
        <w:gridCol w:w="2132"/>
        <w:gridCol w:w="1701"/>
        <w:gridCol w:w="1560"/>
      </w:tblGrid>
      <w:tr w:rsidR="006964AB" w14:paraId="7A60BA8A" w14:textId="77777777" w:rsidTr="00CA5D47">
        <w:tc>
          <w:tcPr>
            <w:tcW w:w="10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C5E606F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ايام هفته</w:t>
            </w:r>
          </w:p>
          <w:p w14:paraId="3BA64B28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46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E0649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صبح</w:t>
            </w:r>
          </w:p>
        </w:tc>
        <w:tc>
          <w:tcPr>
            <w:tcW w:w="53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406AB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عصر</w:t>
            </w:r>
          </w:p>
        </w:tc>
      </w:tr>
      <w:tr w:rsidR="006964AB" w14:paraId="173E97B3" w14:textId="77777777" w:rsidTr="00CA5D47">
        <w:tc>
          <w:tcPr>
            <w:tcW w:w="10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6BE139F7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9A00F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 w:rsidRPr="00D82E80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9ـ 8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FE2581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 w:rsidRPr="00D82E80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0 ـ 9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F1BFB2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 w:rsidRPr="00D82E80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1 ـ 10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3F6D7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 w:rsidRPr="00D82E80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2 ـ‌11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317484" w14:textId="77777777" w:rsidR="006964AB" w:rsidRPr="00D147D7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4</w:t>
            </w:r>
            <w:r w:rsidRPr="00D147D7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 xml:space="preserve"> ـ</w:t>
            </w: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C0B2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5</w:t>
            </w:r>
            <w:r w:rsidRPr="00D82E80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 xml:space="preserve"> ـ 1</w:t>
            </w: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05735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6-15</w:t>
            </w:r>
          </w:p>
        </w:tc>
      </w:tr>
      <w:tr w:rsidR="006964AB" w14:paraId="74AAB3C7" w14:textId="77777777" w:rsidTr="009F515B">
        <w:trPr>
          <w:trHeight w:val="616"/>
        </w:trPr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4E62DA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37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134" w14:textId="77777777" w:rsidR="006964AB" w:rsidRDefault="006964AB" w:rsidP="00CA5D47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شت سلولهای جانوری</w:t>
            </w:r>
          </w:p>
          <w:p w14:paraId="458DCA31" w14:textId="4A2F7B50" w:rsidR="006964AB" w:rsidRDefault="006964AB" w:rsidP="009E1612">
            <w:pPr>
              <w:tabs>
                <w:tab w:val="left" w:pos="3266"/>
                <w:tab w:val="left" w:pos="5786"/>
              </w:tabs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55EF2B" wp14:editId="6FC4FAF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6510</wp:posOffset>
                      </wp:positionV>
                      <wp:extent cx="885825" cy="0"/>
                      <wp:effectExtent l="38100" t="76200" r="2857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7AC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8.65pt;margin-top:1.3pt;width:6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8 هفته اول تئو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B928ED8" w14:textId="3F429BEE" w:rsidR="006964AB" w:rsidRDefault="009E1612" w:rsidP="009E1612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8 </w:t>
            </w:r>
            <w:r w:rsidR="006964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فته دوم عملی</w:t>
            </w:r>
          </w:p>
          <w:p w14:paraId="707ED486" w14:textId="77777777" w:rsidR="006964AB" w:rsidRPr="0028782C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C13C9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یست شناسی سلولی ملکولی</w:t>
            </w:r>
          </w:p>
          <w:p w14:paraId="007FF0A6" w14:textId="495482EC" w:rsidR="006964AB" w:rsidRPr="007A6345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DBE3D6" wp14:editId="78C0855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6670</wp:posOffset>
                      </wp:positionV>
                      <wp:extent cx="885825" cy="0"/>
                      <wp:effectExtent l="38100" t="76200" r="2857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FFECA" id="Straight Arrow Connector 7" o:spid="_x0000_s1026" type="#_x0000_t32" style="position:absolute;margin-left:13.7pt;margin-top:2.1pt;width:6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">
                      <v:stroke startarrow="classic" endarrow="classic"/>
                    </v:shape>
                  </w:pict>
                </mc:Fallback>
              </mc:AlternateContent>
            </w: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883DF" wp14:editId="0377C214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8274685</wp:posOffset>
                      </wp:positionV>
                      <wp:extent cx="885825" cy="0"/>
                      <wp:effectExtent l="38100" t="76200" r="2857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01B2F" id="Straight Arrow Connector 6" o:spid="_x0000_s1026" type="#_x0000_t32" style="position:absolute;margin-left:190pt;margin-top:651.55pt;width:6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FAFA0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5D385B" wp14:editId="2747D2A7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98120</wp:posOffset>
                      </wp:positionV>
                      <wp:extent cx="885825" cy="0"/>
                      <wp:effectExtent l="38100" t="76200" r="2857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8E11C" id="Straight Arrow Connector 9" o:spid="_x0000_s1026" type="#_x0000_t32" style="position:absolute;margin-left:90.45pt;margin-top:15.6pt;width:6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توبیولوژی(میکروبیولوژی و ایمونولوژی)</w:t>
            </w:r>
          </w:p>
          <w:p w14:paraId="7141641D" w14:textId="6628E134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9111C" wp14:editId="1EC21ABE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8274685</wp:posOffset>
                      </wp:positionV>
                      <wp:extent cx="885825" cy="0"/>
                      <wp:effectExtent l="38100" t="76200" r="2857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FE73" id="Straight Arrow Connector 8" o:spid="_x0000_s1026" type="#_x0000_t32" style="position:absolute;margin-left:190.5pt;margin-top:651.55pt;width:6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">
                      <v:stroke startarrow="classic" endarrow="classic"/>
                    </v:shape>
                  </w:pict>
                </mc:Fallback>
              </mc:AlternateContent>
            </w:r>
          </w:p>
        </w:tc>
      </w:tr>
      <w:tr w:rsidR="006964AB" w14:paraId="3B521FA1" w14:textId="77777777" w:rsidTr="00CA5D47">
        <w:trPr>
          <w:trHeight w:val="586"/>
        </w:trPr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</w:tcPr>
          <w:p w14:paraId="53BFD440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يك شنبه</w:t>
            </w:r>
          </w:p>
        </w:tc>
        <w:tc>
          <w:tcPr>
            <w:tcW w:w="23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77F1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8AE03" wp14:editId="71886B6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04470</wp:posOffset>
                      </wp:positionV>
                      <wp:extent cx="885825" cy="0"/>
                      <wp:effectExtent l="38100" t="76200" r="2857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1C13" id="Straight Arrow Connector 10" o:spid="_x0000_s1026" type="#_x0000_t32" style="position:absolute;margin-left:34.2pt;margin-top:16.1pt;width:6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 کار با حیوانات آزمایشگاهی ( 8 هفته اول )</w:t>
            </w:r>
          </w:p>
          <w:p w14:paraId="19ED2EC8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B287038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5EBB6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صول کار با حیوانات آزمایشگاهی ( عملی ) </w:t>
            </w:r>
          </w:p>
        </w:tc>
        <w:tc>
          <w:tcPr>
            <w:tcW w:w="21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107703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یستم های اطلاع رسانی پزشک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 تئوری)</w:t>
            </w:r>
          </w:p>
          <w:p w14:paraId="70B29C62" w14:textId="77777777" w:rsidR="006964AB" w:rsidRPr="00440992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8D1EBE" wp14:editId="55E12E1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885825" cy="0"/>
                      <wp:effectExtent l="38100" t="76200" r="2857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56AB" id="Straight Arrow Connector 12" o:spid="_x0000_s1026" type="#_x0000_t32" style="position:absolute;margin-left:13.5pt;margin-top:1.4pt;width:6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ت دانشکد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643D5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یستم های اطلاع رسانی پزشک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عملی)</w:t>
            </w:r>
          </w:p>
          <w:p w14:paraId="4A04E8F7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B15A95" wp14:editId="40ECCB2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25</wp:posOffset>
                      </wp:positionV>
                      <wp:extent cx="885825" cy="0"/>
                      <wp:effectExtent l="38100" t="76200" r="2857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D6E0C" id="Straight Arrow Connector 14" o:spid="_x0000_s1026" type="#_x0000_t32" style="position:absolute;margin-left:1.45pt;margin-top:.75pt;width:6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ت دانشکده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A3A7A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964AB" w14:paraId="0B4056F9" w14:textId="77777777" w:rsidTr="00CA5D47">
        <w:trPr>
          <w:trHeight w:val="586"/>
        </w:trPr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</w:tcPr>
          <w:p w14:paraId="58943E00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23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7006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A570D8" w14:textId="77777777" w:rsidR="006964AB" w:rsidRDefault="006964AB" w:rsidP="00CA5D47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نو زیست فناوری مقدماتی</w:t>
            </w:r>
          </w:p>
          <w:p w14:paraId="7AE6E010" w14:textId="375D0614" w:rsidR="006964AB" w:rsidRDefault="006964AB" w:rsidP="009E1612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39E2B8" wp14:editId="62BB80F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6510</wp:posOffset>
                      </wp:positionV>
                      <wp:extent cx="885825" cy="0"/>
                      <wp:effectExtent l="38100" t="76200" r="2857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5FE9" id="Straight Arrow Connector 5" o:spid="_x0000_s1026" type="#_x0000_t32" style="position:absolute;margin-left:25.75pt;margin-top:1.3pt;width:6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 هفته دوم</w:t>
            </w:r>
          </w:p>
          <w:p w14:paraId="062EBE9A" w14:textId="77777777" w:rsidR="006964AB" w:rsidRDefault="006964AB" w:rsidP="00CA5D47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2C5EE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8006D6" w14:textId="77777777" w:rsidR="006964AB" w:rsidRPr="00A42F06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3359B" w14:textId="77777777" w:rsidR="006964AB" w:rsidRPr="00A42F06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C4A70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964AB" w14:paraId="4C66043C" w14:textId="77777777" w:rsidTr="00CA5D47">
        <w:trPr>
          <w:trHeight w:val="586"/>
        </w:trPr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</w:tcPr>
          <w:p w14:paraId="3E554F58" w14:textId="77777777" w:rsidR="006964AB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23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C858" w14:textId="77777777" w:rsidR="006964AB" w:rsidRDefault="006964AB" w:rsidP="00CA5D47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FCEF5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B35191" w14:textId="77777777" w:rsidR="006964AB" w:rsidRPr="00A42F06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CE2DF" w14:textId="77777777" w:rsidR="006964AB" w:rsidRPr="00A42F06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84B85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964AB" w14:paraId="2655531E" w14:textId="77777777" w:rsidTr="00CA5D47">
        <w:trPr>
          <w:trHeight w:val="586"/>
        </w:trPr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</w:tcPr>
          <w:p w14:paraId="00BD4040" w14:textId="77777777" w:rsidR="006964AB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237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918B" w14:textId="77777777" w:rsidR="006964AB" w:rsidRDefault="006964AB" w:rsidP="00CA5D47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A6779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007A94" w14:textId="77777777" w:rsidR="006964AB" w:rsidRPr="00A42F06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B4FA5" w14:textId="77777777" w:rsidR="006964AB" w:rsidRPr="00A42F06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B122F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326268A9" w14:textId="77777777" w:rsidR="006964AB" w:rsidRDefault="006964AB" w:rsidP="006964AB">
      <w:pPr>
        <w:tabs>
          <w:tab w:val="left" w:pos="3266"/>
          <w:tab w:val="left" w:pos="5786"/>
        </w:tabs>
        <w:rPr>
          <w:rFonts w:cs="B Mitra"/>
          <w:rtl/>
          <w:lang w:bidi="fa-IR"/>
        </w:rPr>
      </w:pPr>
    </w:p>
    <w:p w14:paraId="2D2184FB" w14:textId="77777777" w:rsidR="00A4494F" w:rsidRDefault="00A4494F" w:rsidP="00C5354F">
      <w:pPr>
        <w:rPr>
          <w:rFonts w:cs="B Mitra"/>
          <w:rtl/>
          <w:lang w:bidi="fa-IR"/>
        </w:rPr>
      </w:pPr>
    </w:p>
    <w:p w14:paraId="06BF05D6" w14:textId="77777777" w:rsidR="009E1612" w:rsidRDefault="009E1612" w:rsidP="00C5354F">
      <w:pPr>
        <w:rPr>
          <w:rFonts w:cs="B Mitra"/>
          <w:rtl/>
          <w:lang w:bidi="fa-IR"/>
        </w:rPr>
      </w:pPr>
    </w:p>
    <w:p w14:paraId="694F8AAD" w14:textId="77777777" w:rsidR="009E1612" w:rsidRDefault="009E1612" w:rsidP="00C5354F">
      <w:pPr>
        <w:rPr>
          <w:rFonts w:cs="B Mitra"/>
          <w:rtl/>
          <w:lang w:bidi="fa-IR"/>
        </w:rPr>
      </w:pPr>
    </w:p>
    <w:p w14:paraId="79F75BBC" w14:textId="77777777" w:rsidR="00A4494F" w:rsidRDefault="00A4494F" w:rsidP="00C5354F">
      <w:pPr>
        <w:rPr>
          <w:rFonts w:cs="B Mitra"/>
          <w:b/>
          <w:bCs/>
          <w:lang w:bidi="fa-IR"/>
        </w:rPr>
      </w:pPr>
    </w:p>
    <w:p w14:paraId="45EA2EBA" w14:textId="77777777" w:rsidR="00C5354F" w:rsidRPr="00665B33" w:rsidRDefault="00DC69E4" w:rsidP="00C5354F">
      <w:pPr>
        <w:jc w:val="center"/>
        <w:rPr>
          <w:rFonts w:cs="B Titr"/>
          <w:rtl/>
          <w:lang w:bidi="fa-IR"/>
        </w:rPr>
      </w:pPr>
      <w:r w:rsidRPr="00665B33">
        <w:rPr>
          <w:rFonts w:cs="B Titr" w:hint="cs"/>
          <w:rtl/>
          <w:lang w:bidi="fa-IR"/>
        </w:rPr>
        <w:t>بسمه تعالي</w:t>
      </w:r>
    </w:p>
    <w:p w14:paraId="45EA2EBB" w14:textId="77777777" w:rsidR="00C5354F" w:rsidRPr="00340E01" w:rsidRDefault="00DC69E4" w:rsidP="00C5354F">
      <w:pPr>
        <w:jc w:val="center"/>
        <w:rPr>
          <w:rFonts w:cs="B Titr"/>
          <w:rtl/>
          <w:lang w:bidi="fa-IR"/>
        </w:rPr>
      </w:pPr>
      <w:r w:rsidRPr="00340E01">
        <w:rPr>
          <w:rFonts w:cs="B Titr" w:hint="cs"/>
          <w:rtl/>
          <w:lang w:bidi="fa-IR"/>
        </w:rPr>
        <w:t xml:space="preserve">دانشگاه علوم پزشكي </w:t>
      </w:r>
      <w:r>
        <w:rPr>
          <w:rFonts w:cs="B Titr" w:hint="cs"/>
          <w:rtl/>
          <w:lang w:bidi="fa-IR"/>
        </w:rPr>
        <w:t>ای</w:t>
      </w:r>
      <w:r w:rsidRPr="00340E01">
        <w:rPr>
          <w:rFonts w:cs="B Titr" w:hint="cs"/>
          <w:rtl/>
          <w:lang w:bidi="fa-IR"/>
        </w:rPr>
        <w:t>ران</w:t>
      </w:r>
    </w:p>
    <w:p w14:paraId="45EA2EBC" w14:textId="77777777" w:rsidR="00C5354F" w:rsidRPr="00340E01" w:rsidRDefault="00DC69E4" w:rsidP="00C5354F">
      <w:pPr>
        <w:jc w:val="center"/>
        <w:rPr>
          <w:rFonts w:cs="B Titr"/>
          <w:rtl/>
          <w:lang w:bidi="fa-IR"/>
        </w:rPr>
      </w:pPr>
      <w:r w:rsidRPr="00340E01">
        <w:rPr>
          <w:rFonts w:cs="B Titr" w:hint="cs"/>
          <w:rtl/>
          <w:lang w:bidi="fa-IR"/>
        </w:rPr>
        <w:t>دانشكده پيراپزشكي</w:t>
      </w:r>
    </w:p>
    <w:p w14:paraId="45EA2EBD" w14:textId="0A1CBC44" w:rsidR="00C5354F" w:rsidRPr="00340E01" w:rsidRDefault="00DC69E4" w:rsidP="009F126E">
      <w:pPr>
        <w:tabs>
          <w:tab w:val="left" w:pos="4500"/>
          <w:tab w:val="left" w:pos="7020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 </w:t>
      </w:r>
      <w:r w:rsidRPr="00340E01">
        <w:rPr>
          <w:rFonts w:cs="B Mitra" w:hint="cs"/>
          <w:b/>
          <w:bCs/>
          <w:rtl/>
          <w:lang w:bidi="fa-IR"/>
        </w:rPr>
        <w:t>ليست واحدهاي نيمسال</w:t>
      </w:r>
      <w:r>
        <w:rPr>
          <w:rFonts w:cs="B Mitra"/>
          <w:b/>
          <w:bCs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اول      </w:t>
      </w:r>
      <w:r>
        <w:rPr>
          <w:rFonts w:cs="B Mitra"/>
          <w:b/>
          <w:bCs/>
          <w:lang w:bidi="fa-IR"/>
        </w:rPr>
        <w:t xml:space="preserve">   </w:t>
      </w:r>
      <w:r w:rsidRPr="00340E01">
        <w:rPr>
          <w:rFonts w:cs="B Mitra" w:hint="cs"/>
          <w:b/>
          <w:bCs/>
          <w:rtl/>
          <w:lang w:bidi="fa-IR"/>
        </w:rPr>
        <w:t>سال تحصيلي</w:t>
      </w:r>
      <w:r>
        <w:rPr>
          <w:rFonts w:cs="B Mitra" w:hint="cs"/>
          <w:b/>
          <w:bCs/>
          <w:rtl/>
          <w:lang w:bidi="fa-IR"/>
        </w:rPr>
        <w:t xml:space="preserve"> </w:t>
      </w:r>
      <w:r w:rsidR="00A4494F">
        <w:rPr>
          <w:rFonts w:cs="B Mitra" w:hint="cs"/>
          <w:b/>
          <w:bCs/>
          <w:rtl/>
          <w:lang w:bidi="fa-IR"/>
        </w:rPr>
        <w:t>140</w:t>
      </w:r>
      <w:r w:rsidR="009F126E">
        <w:rPr>
          <w:rFonts w:cs="B Mitra" w:hint="cs"/>
          <w:b/>
          <w:bCs/>
          <w:rtl/>
          <w:lang w:bidi="fa-IR"/>
        </w:rPr>
        <w:t>3</w:t>
      </w:r>
      <w:r w:rsidR="00A4494F">
        <w:rPr>
          <w:rFonts w:cs="B Mitra" w:hint="cs"/>
          <w:b/>
          <w:bCs/>
          <w:rtl/>
          <w:lang w:bidi="fa-IR"/>
        </w:rPr>
        <w:t>- 140</w:t>
      </w:r>
      <w:r w:rsidR="009F126E">
        <w:rPr>
          <w:rFonts w:cs="B Mitra" w:hint="cs"/>
          <w:b/>
          <w:bCs/>
          <w:rtl/>
          <w:lang w:bidi="fa-IR"/>
        </w:rPr>
        <w:t>2</w:t>
      </w:r>
      <w:r w:rsidR="00A4494F">
        <w:rPr>
          <w:rFonts w:cs="B Mitra" w:hint="cs"/>
          <w:b/>
          <w:bCs/>
          <w:rtl/>
          <w:lang w:bidi="fa-IR"/>
        </w:rPr>
        <w:t xml:space="preserve">      </w:t>
      </w:r>
      <w:r w:rsidR="00A4494F">
        <w:rPr>
          <w:rFonts w:cs="B Mitra"/>
          <w:b/>
          <w:bCs/>
          <w:lang w:bidi="fa-IR"/>
        </w:rPr>
        <w:t xml:space="preserve"> </w:t>
      </w:r>
      <w:r w:rsidR="00A4494F">
        <w:rPr>
          <w:rFonts w:cs="B Mitra" w:hint="cs"/>
          <w:b/>
          <w:bCs/>
          <w:rtl/>
          <w:lang w:bidi="fa-IR"/>
        </w:rPr>
        <w:t xml:space="preserve"> </w:t>
      </w:r>
      <w:r w:rsidRPr="00340E01">
        <w:rPr>
          <w:rFonts w:cs="B Mitra" w:hint="cs"/>
          <w:b/>
          <w:bCs/>
          <w:rtl/>
          <w:lang w:bidi="fa-IR"/>
        </w:rPr>
        <w:t>دانشجويان رشته</w:t>
      </w:r>
      <w:r>
        <w:rPr>
          <w:rFonts w:cs="B Mitra" w:hint="cs"/>
          <w:b/>
          <w:bCs/>
          <w:rtl/>
          <w:lang w:bidi="fa-IR"/>
        </w:rPr>
        <w:t xml:space="preserve"> بیوتکنولوژی  پزشکی</w:t>
      </w:r>
    </w:p>
    <w:p w14:paraId="45EA2EBE" w14:textId="41E33A0A" w:rsidR="00C5354F" w:rsidRPr="00340E01" w:rsidRDefault="00DC69E4" w:rsidP="009F126E">
      <w:pPr>
        <w:tabs>
          <w:tab w:val="left" w:pos="4500"/>
          <w:tab w:val="left" w:pos="7380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          </w:t>
      </w:r>
      <w:r w:rsidRPr="00340E01">
        <w:rPr>
          <w:rFonts w:cs="B Mitra" w:hint="cs"/>
          <w:b/>
          <w:bCs/>
          <w:rtl/>
          <w:lang w:bidi="fa-IR"/>
        </w:rPr>
        <w:t>مقطع</w:t>
      </w:r>
      <w:r>
        <w:rPr>
          <w:rFonts w:cs="B Mitra" w:hint="cs"/>
          <w:b/>
          <w:bCs/>
          <w:rtl/>
          <w:lang w:bidi="fa-IR"/>
        </w:rPr>
        <w:t xml:space="preserve"> کارشناسی ارشد</w:t>
      </w:r>
      <w:r>
        <w:rPr>
          <w:rFonts w:cs="B Mitra"/>
          <w:b/>
          <w:bCs/>
          <w:lang w:bidi="fa-IR"/>
        </w:rPr>
        <w:t xml:space="preserve">                             </w:t>
      </w:r>
      <w:r w:rsidRPr="00340E01">
        <w:rPr>
          <w:rFonts w:cs="B Mitra" w:hint="cs"/>
          <w:b/>
          <w:bCs/>
          <w:rtl/>
          <w:lang w:bidi="fa-IR"/>
        </w:rPr>
        <w:t>ورودي</w:t>
      </w:r>
      <w:r>
        <w:rPr>
          <w:rFonts w:cs="B Mitra" w:hint="cs"/>
          <w:b/>
          <w:bCs/>
          <w:rtl/>
          <w:lang w:bidi="fa-IR"/>
        </w:rPr>
        <w:t xml:space="preserve"> مهر</w:t>
      </w:r>
      <w:r w:rsidR="00A4494F">
        <w:rPr>
          <w:rFonts w:cs="B Mitra" w:hint="cs"/>
          <w:b/>
          <w:bCs/>
          <w:rtl/>
          <w:lang w:bidi="fa-IR"/>
        </w:rPr>
        <w:t>140</w:t>
      </w:r>
      <w:r w:rsidR="009F126E">
        <w:rPr>
          <w:rFonts w:cs="B Mitra" w:hint="cs"/>
          <w:b/>
          <w:bCs/>
          <w:rtl/>
          <w:lang w:bidi="fa-IR"/>
        </w:rPr>
        <w:t>1</w:t>
      </w:r>
      <w:r>
        <w:rPr>
          <w:rFonts w:cs="B Mitra"/>
          <w:b/>
          <w:bCs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                   </w:t>
      </w:r>
      <w:r>
        <w:rPr>
          <w:rFonts w:cs="B Mitra"/>
          <w:b/>
          <w:bCs/>
          <w:lang w:bidi="fa-IR"/>
        </w:rPr>
        <w:t xml:space="preserve">    </w:t>
      </w:r>
      <w:r w:rsidRPr="00340E01">
        <w:rPr>
          <w:rFonts w:cs="B Mitra" w:hint="cs"/>
          <w:b/>
          <w:bCs/>
          <w:rtl/>
          <w:lang w:bidi="fa-IR"/>
        </w:rPr>
        <w:t>ترم</w:t>
      </w:r>
      <w:r>
        <w:rPr>
          <w:rFonts w:cs="B Mitra" w:hint="cs"/>
          <w:b/>
          <w:bCs/>
          <w:rtl/>
          <w:lang w:bidi="fa-IR"/>
        </w:rPr>
        <w:t xml:space="preserve"> سوم</w:t>
      </w:r>
      <w:r w:rsidRPr="00340E01">
        <w:rPr>
          <w:rFonts w:cs="B Mitra" w:hint="cs"/>
          <w:b/>
          <w:bCs/>
          <w:rtl/>
          <w:lang w:bidi="fa-IR"/>
        </w:rPr>
        <w:tab/>
      </w:r>
      <w:r>
        <w:rPr>
          <w:rFonts w:cs="B Mitra"/>
          <w:b/>
          <w:bCs/>
          <w:lang w:bidi="fa-IR"/>
        </w:rPr>
        <w:t xml:space="preserve">                     </w:t>
      </w:r>
    </w:p>
    <w:tbl>
      <w:tblPr>
        <w:tblpPr w:leftFromText="180" w:rightFromText="180" w:vertAnchor="text" w:horzAnchor="margin" w:tblpXSpec="center" w:tblpY="220"/>
        <w:bidiVisual/>
        <w:tblW w:w="10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22"/>
        <w:gridCol w:w="102"/>
        <w:gridCol w:w="222"/>
        <w:gridCol w:w="1690"/>
        <w:gridCol w:w="603"/>
        <w:gridCol w:w="573"/>
        <w:gridCol w:w="473"/>
        <w:gridCol w:w="2745"/>
        <w:gridCol w:w="1100"/>
        <w:gridCol w:w="1401"/>
      </w:tblGrid>
      <w:tr w:rsidR="00A4494F" w14:paraId="45EA2EC6" w14:textId="77777777" w:rsidTr="009E1612">
        <w:trPr>
          <w:trHeight w:val="266"/>
        </w:trPr>
        <w:tc>
          <w:tcPr>
            <w:tcW w:w="94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BF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EA2EC0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01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C1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6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C2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7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C3" w14:textId="53ADBD83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 يامدرسين</w:t>
            </w:r>
          </w:p>
        </w:tc>
        <w:tc>
          <w:tcPr>
            <w:tcW w:w="11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EA2EC4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ئول درس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5EA2EC5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A4494F" w14:paraId="45EA2ED0" w14:textId="77777777" w:rsidTr="009E1612">
        <w:trPr>
          <w:trHeight w:val="116"/>
        </w:trPr>
        <w:tc>
          <w:tcPr>
            <w:tcW w:w="943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2EC7" w14:textId="77777777" w:rsidR="00A4494F" w:rsidRPr="00D82E80" w:rsidRDefault="00A4494F" w:rsidP="00A71961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2EC8" w14:textId="77777777" w:rsidR="00A4494F" w:rsidRPr="00D82E80" w:rsidRDefault="00A4494F" w:rsidP="00A71961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2014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2EC9" w14:textId="77777777" w:rsidR="00A4494F" w:rsidRPr="00D82E80" w:rsidRDefault="00A4494F" w:rsidP="00A71961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A2ECA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ظري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A2ECB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ملي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A2ECC" w14:textId="77777777" w:rsidR="00A4494F" w:rsidRPr="004C175D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C17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ل</w:t>
            </w:r>
          </w:p>
        </w:tc>
        <w:tc>
          <w:tcPr>
            <w:tcW w:w="27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A2ECD" w14:textId="29DDB7A0" w:rsidR="00A4494F" w:rsidRPr="00D82E80" w:rsidRDefault="00A4494F" w:rsidP="00A71961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11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EA2ECE" w14:textId="77777777" w:rsidR="00A4494F" w:rsidRPr="00D82E80" w:rsidRDefault="00A4494F" w:rsidP="00A71961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  <w:tc>
          <w:tcPr>
            <w:tcW w:w="14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5EA2ECF" w14:textId="77777777" w:rsidR="00A4494F" w:rsidRPr="00D82E80" w:rsidRDefault="00A4494F" w:rsidP="00A71961">
            <w:pPr>
              <w:tabs>
                <w:tab w:val="left" w:pos="3266"/>
                <w:tab w:val="left" w:pos="5786"/>
              </w:tabs>
              <w:rPr>
                <w:rFonts w:cs="B Mitra"/>
                <w:rtl/>
                <w:lang w:bidi="fa-IR"/>
              </w:rPr>
            </w:pPr>
          </w:p>
        </w:tc>
      </w:tr>
      <w:tr w:rsidR="00A4494F" w14:paraId="45EA2EDA" w14:textId="77777777" w:rsidTr="009E1612">
        <w:trPr>
          <w:trHeight w:val="266"/>
        </w:trPr>
        <w:tc>
          <w:tcPr>
            <w:tcW w:w="943" w:type="dxa"/>
            <w:tcBorders>
              <w:top w:val="double" w:sz="4" w:space="0" w:color="auto"/>
              <w:right w:val="double" w:sz="4" w:space="0" w:color="auto"/>
            </w:tcBorders>
          </w:tcPr>
          <w:p w14:paraId="45EA2ED1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A2ED2" w14:textId="77777777" w:rsidR="00A4494F" w:rsidRPr="00A42F06" w:rsidRDefault="00A4494F" w:rsidP="009F4A1A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17</w:t>
            </w:r>
          </w:p>
        </w:tc>
        <w:tc>
          <w:tcPr>
            <w:tcW w:w="20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A2ED3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یوشیمی پزشکی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5EA2ED4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EA2ED5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A2ED6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A2ED7" w14:textId="77329112" w:rsidR="00A4494F" w:rsidRPr="00A42F06" w:rsidRDefault="00A4494F" w:rsidP="0096310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فرج اللهی-دکترافشاری-</w:t>
            </w:r>
          </w:p>
        </w:tc>
        <w:tc>
          <w:tcPr>
            <w:tcW w:w="1100" w:type="dxa"/>
            <w:tcBorders>
              <w:top w:val="double" w:sz="4" w:space="0" w:color="auto"/>
              <w:left w:val="double" w:sz="4" w:space="0" w:color="auto"/>
            </w:tcBorders>
          </w:tcPr>
          <w:p w14:paraId="45EA2ED8" w14:textId="77777777" w:rsidR="00A4494F" w:rsidRPr="00A42F06" w:rsidRDefault="00A4494F" w:rsidP="009F4A1A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فرج اللهی</w:t>
            </w: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</w:tcBorders>
          </w:tcPr>
          <w:p w14:paraId="45EA2ED9" w14:textId="4536779C" w:rsidR="00A4494F" w:rsidRPr="00A42F06" w:rsidRDefault="00A4494F" w:rsidP="00D84EB6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E4" w14:textId="77777777" w:rsidTr="009E1612">
        <w:trPr>
          <w:trHeight w:val="317"/>
        </w:trPr>
        <w:tc>
          <w:tcPr>
            <w:tcW w:w="943" w:type="dxa"/>
            <w:tcBorders>
              <w:right w:val="double" w:sz="4" w:space="0" w:color="auto"/>
            </w:tcBorders>
          </w:tcPr>
          <w:p w14:paraId="45EA2EDB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</w:tcPr>
          <w:p w14:paraId="45EA2EDC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20</w:t>
            </w:r>
          </w:p>
        </w:tc>
        <w:tc>
          <w:tcPr>
            <w:tcW w:w="201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EA2EDD" w14:textId="77777777" w:rsidR="00A4494F" w:rsidRPr="00AC6AEE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C6A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هندسی ژنتیک عملی</w:t>
            </w:r>
          </w:p>
        </w:tc>
        <w:tc>
          <w:tcPr>
            <w:tcW w:w="6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A2EDE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5EA2EDF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A2EE0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45" w:type="dxa"/>
            <w:tcBorders>
              <w:left w:val="double" w:sz="4" w:space="0" w:color="auto"/>
              <w:right w:val="double" w:sz="4" w:space="0" w:color="auto"/>
            </w:tcBorders>
          </w:tcPr>
          <w:p w14:paraId="45EA2EE1" w14:textId="15182DEF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فرج اللهی-دکترحسینی-دکترطریقی- دکتر براتی</w:t>
            </w:r>
          </w:p>
        </w:tc>
        <w:tc>
          <w:tcPr>
            <w:tcW w:w="1100" w:type="dxa"/>
            <w:tcBorders>
              <w:left w:val="double" w:sz="4" w:space="0" w:color="auto"/>
            </w:tcBorders>
          </w:tcPr>
          <w:p w14:paraId="45EA2EE2" w14:textId="77777777" w:rsidR="00A4494F" w:rsidRPr="00A42F06" w:rsidRDefault="00A4494F" w:rsidP="00D465D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طریقی</w:t>
            </w:r>
          </w:p>
        </w:tc>
        <w:tc>
          <w:tcPr>
            <w:tcW w:w="1401" w:type="dxa"/>
            <w:tcBorders>
              <w:left w:val="double" w:sz="4" w:space="0" w:color="auto"/>
            </w:tcBorders>
          </w:tcPr>
          <w:p w14:paraId="45EA2EE3" w14:textId="55977DAD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EE" w14:textId="77777777" w:rsidTr="009E1612">
        <w:trPr>
          <w:trHeight w:val="266"/>
        </w:trPr>
        <w:tc>
          <w:tcPr>
            <w:tcW w:w="943" w:type="dxa"/>
            <w:tcBorders>
              <w:right w:val="double" w:sz="4" w:space="0" w:color="auto"/>
            </w:tcBorders>
          </w:tcPr>
          <w:p w14:paraId="45EA2EE5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</w:tcPr>
          <w:p w14:paraId="45EA2EE6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23</w:t>
            </w:r>
          </w:p>
        </w:tc>
        <w:tc>
          <w:tcPr>
            <w:tcW w:w="201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EA2EE7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یمنوشیمی و روش آنالیز </w:t>
            </w:r>
          </w:p>
        </w:tc>
        <w:tc>
          <w:tcPr>
            <w:tcW w:w="6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A2EE8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5EA2EE9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A2EEA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745" w:type="dxa"/>
            <w:tcBorders>
              <w:left w:val="double" w:sz="4" w:space="0" w:color="auto"/>
              <w:right w:val="double" w:sz="4" w:space="0" w:color="auto"/>
            </w:tcBorders>
          </w:tcPr>
          <w:p w14:paraId="45EA2EEB" w14:textId="5AEFCB1F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 فرج الهی-دکترافشاری- دکتر براتی</w:t>
            </w:r>
          </w:p>
        </w:tc>
        <w:tc>
          <w:tcPr>
            <w:tcW w:w="1100" w:type="dxa"/>
            <w:tcBorders>
              <w:left w:val="double" w:sz="4" w:space="0" w:color="auto"/>
            </w:tcBorders>
          </w:tcPr>
          <w:p w14:paraId="45EA2EEC" w14:textId="77777777" w:rsidR="00A4494F" w:rsidRPr="00A42F06" w:rsidRDefault="00A4494F" w:rsidP="00E81BFB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فرج اللهی</w:t>
            </w:r>
          </w:p>
        </w:tc>
        <w:tc>
          <w:tcPr>
            <w:tcW w:w="1401" w:type="dxa"/>
            <w:tcBorders>
              <w:left w:val="double" w:sz="4" w:space="0" w:color="auto"/>
            </w:tcBorders>
          </w:tcPr>
          <w:p w14:paraId="45EA2EED" w14:textId="2FBD462B" w:rsidR="00A4494F" w:rsidRPr="00A42F06" w:rsidRDefault="00A4494F" w:rsidP="004F7186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4494F" w14:paraId="45EA2EF8" w14:textId="77777777" w:rsidTr="009E1612">
        <w:trPr>
          <w:trHeight w:val="471"/>
        </w:trPr>
        <w:tc>
          <w:tcPr>
            <w:tcW w:w="943" w:type="dxa"/>
            <w:tcBorders>
              <w:right w:val="double" w:sz="4" w:space="0" w:color="auto"/>
            </w:tcBorders>
          </w:tcPr>
          <w:p w14:paraId="45EA2EEF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42F0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</w:tcPr>
          <w:p w14:paraId="45EA2EF0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22029</w:t>
            </w:r>
          </w:p>
        </w:tc>
        <w:tc>
          <w:tcPr>
            <w:tcW w:w="2014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EA2EF1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 اقتصاد و مالکیت معنوی</w:t>
            </w:r>
          </w:p>
        </w:tc>
        <w:tc>
          <w:tcPr>
            <w:tcW w:w="6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EA2EF2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5EA2EF3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EA2EF4" w14:textId="77777777" w:rsidR="00A4494F" w:rsidRPr="00A42F06" w:rsidRDefault="00A4494F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45" w:type="dxa"/>
            <w:tcBorders>
              <w:left w:val="double" w:sz="4" w:space="0" w:color="auto"/>
              <w:right w:val="double" w:sz="4" w:space="0" w:color="auto"/>
            </w:tcBorders>
          </w:tcPr>
          <w:p w14:paraId="45EA2EF5" w14:textId="264BD516" w:rsidR="00A4494F" w:rsidRPr="00A42F06" w:rsidRDefault="00A4494F" w:rsidP="008139EF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براتی-دکترقلی پور</w:t>
            </w:r>
          </w:p>
        </w:tc>
        <w:tc>
          <w:tcPr>
            <w:tcW w:w="1100" w:type="dxa"/>
            <w:tcBorders>
              <w:left w:val="double" w:sz="4" w:space="0" w:color="auto"/>
            </w:tcBorders>
          </w:tcPr>
          <w:p w14:paraId="45EA2EF6" w14:textId="4973E32E" w:rsidR="00A4494F" w:rsidRPr="00A42F06" w:rsidRDefault="00A4494F" w:rsidP="008139EF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کتربراتی</w:t>
            </w:r>
          </w:p>
        </w:tc>
        <w:tc>
          <w:tcPr>
            <w:tcW w:w="1401" w:type="dxa"/>
            <w:tcBorders>
              <w:left w:val="double" w:sz="4" w:space="0" w:color="auto"/>
            </w:tcBorders>
          </w:tcPr>
          <w:p w14:paraId="45EA2EF7" w14:textId="0B399DD1" w:rsidR="00A4494F" w:rsidRPr="00A42F06" w:rsidRDefault="00A4494F" w:rsidP="00A46A39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</w:tr>
      <w:tr w:rsidR="009E1612" w14:paraId="45EA2F03" w14:textId="77777777" w:rsidTr="009E1612">
        <w:trPr>
          <w:trHeight w:val="303"/>
        </w:trPr>
        <w:tc>
          <w:tcPr>
            <w:tcW w:w="9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2EF9" w14:textId="77777777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A2EFA" w14:textId="77777777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5EA2EFB" w14:textId="77777777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EA2EFC" w14:textId="77777777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A2EFD" w14:textId="77777777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A2EFE" w14:textId="77777777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A2EFF" w14:textId="77777777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5EA2F00" w14:textId="7EFDB685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EA2F02" w14:textId="77777777" w:rsidR="009E1612" w:rsidRPr="00A42F06" w:rsidRDefault="009E1612" w:rsidP="00A71961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5EA2F34" w14:textId="77777777" w:rsidR="009B7195" w:rsidRDefault="009F126E" w:rsidP="001811CF">
      <w:pPr>
        <w:rPr>
          <w:rtl/>
        </w:rPr>
      </w:pPr>
    </w:p>
    <w:p w14:paraId="7495B841" w14:textId="77777777" w:rsidR="009E1612" w:rsidRDefault="009E1612" w:rsidP="001811CF">
      <w:pPr>
        <w:rPr>
          <w:rtl/>
        </w:rPr>
      </w:pPr>
    </w:p>
    <w:p w14:paraId="2ECA8269" w14:textId="77777777" w:rsidR="009E1612" w:rsidRDefault="009E1612" w:rsidP="001811CF">
      <w:pPr>
        <w:rPr>
          <w:rtl/>
        </w:rPr>
      </w:pPr>
    </w:p>
    <w:p w14:paraId="29F9C618" w14:textId="77777777" w:rsidR="009E1612" w:rsidRDefault="009E1612" w:rsidP="001811CF">
      <w:pPr>
        <w:rPr>
          <w:rtl/>
        </w:rPr>
      </w:pPr>
    </w:p>
    <w:tbl>
      <w:tblPr>
        <w:bidiVisual/>
        <w:tblW w:w="10749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36"/>
        <w:gridCol w:w="1276"/>
        <w:gridCol w:w="2550"/>
        <w:gridCol w:w="2551"/>
        <w:gridCol w:w="2128"/>
      </w:tblGrid>
      <w:tr w:rsidR="006964AB" w:rsidRPr="00D82E80" w14:paraId="1A2E9282" w14:textId="77777777" w:rsidTr="009E1612"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14:paraId="24D0A1B7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 ايام هفته</w:t>
            </w:r>
          </w:p>
          <w:p w14:paraId="72D8B3E2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50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9CD19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صبح</w:t>
            </w:r>
          </w:p>
        </w:tc>
        <w:tc>
          <w:tcPr>
            <w:tcW w:w="4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E3CC8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عصر</w:t>
            </w:r>
          </w:p>
        </w:tc>
      </w:tr>
      <w:tr w:rsidR="006964AB" w:rsidRPr="00D82E80" w14:paraId="0F604B21" w14:textId="77777777" w:rsidTr="009E1612">
        <w:tc>
          <w:tcPr>
            <w:tcW w:w="10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07B75481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19316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 w:rsidRPr="00D82E80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9ـ 8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E46BA3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 w:rsidRPr="00D82E80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0 ـ 9</w:t>
            </w:r>
          </w:p>
        </w:tc>
        <w:tc>
          <w:tcPr>
            <w:tcW w:w="25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258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2-1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52238D" w14:textId="77777777" w:rsidR="006964AB" w:rsidRPr="00D147D7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5</w:t>
            </w:r>
            <w:r w:rsidRPr="00D147D7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 xml:space="preserve"> ـ</w:t>
            </w: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3</w:t>
            </w:r>
          </w:p>
        </w:tc>
        <w:tc>
          <w:tcPr>
            <w:tcW w:w="21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A99EF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spacing w:line="360" w:lineRule="auto"/>
              <w:jc w:val="center"/>
              <w:rPr>
                <w:rFonts w:cs="B Homa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>17</w:t>
            </w:r>
            <w:r w:rsidRPr="00D82E80">
              <w:rPr>
                <w:rFonts w:cs="B Homa" w:hint="cs"/>
                <w:b/>
                <w:bCs/>
                <w:sz w:val="21"/>
                <w:szCs w:val="21"/>
                <w:rtl/>
                <w:lang w:bidi="fa-IR"/>
              </w:rPr>
              <w:t xml:space="preserve"> ـ 15</w:t>
            </w:r>
          </w:p>
        </w:tc>
      </w:tr>
      <w:tr w:rsidR="006964AB" w:rsidRPr="00D82E80" w14:paraId="60031D8F" w14:textId="77777777" w:rsidTr="009E1612">
        <w:trPr>
          <w:trHeight w:val="616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2EFAA4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25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17C7" w14:textId="77777777" w:rsidR="00C92210" w:rsidRDefault="00C92210" w:rsidP="00C92210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منوشیمی و روش آنالیز( عملی)</w:t>
            </w:r>
          </w:p>
          <w:p w14:paraId="17EC25B0" w14:textId="77777777" w:rsidR="006964AB" w:rsidRPr="00E81BFB" w:rsidRDefault="006964AB" w:rsidP="00CA5D47">
            <w:pPr>
              <w:tabs>
                <w:tab w:val="left" w:pos="3266"/>
                <w:tab w:val="left" w:pos="5786"/>
              </w:tabs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E8DDA" w14:textId="77777777" w:rsidR="006964AB" w:rsidRDefault="006964AB" w:rsidP="00CA5D47">
            <w:pPr>
              <w:tabs>
                <w:tab w:val="left" w:pos="3266"/>
                <w:tab w:val="left" w:pos="5786"/>
              </w:tabs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منوشیمی و روش آنالیز( تئوری)</w:t>
            </w: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  <w:p w14:paraId="0144D7E4" w14:textId="146F8A4B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4F790F" wp14:editId="15E3FC29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5875</wp:posOffset>
                      </wp:positionV>
                      <wp:extent cx="885825" cy="0"/>
                      <wp:effectExtent l="38100" t="76200" r="28575" b="9525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EEA06" id="Straight Arrow Connector 210" o:spid="_x0000_s1026" type="#_x0000_t32" style="position:absolute;margin-left:27.85pt;margin-top:1.25pt;width:6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44A90" w14:textId="77777777" w:rsidR="00C92210" w:rsidRDefault="00C92210" w:rsidP="00C9221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4690A9" wp14:editId="03288E3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73990</wp:posOffset>
                      </wp:positionV>
                      <wp:extent cx="885825" cy="0"/>
                      <wp:effectExtent l="38100" t="76200" r="2857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93897" id="Straight Arrow Connector 2" o:spid="_x0000_s1026" type="#_x0000_t32" style="position:absolute;margin-left:22.35pt;margin-top:13.7pt;width:6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">
                      <v:stroke startarrow="classic" endarrow="classic"/>
                    </v:shape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 اقتصاد و مالکیت معنوی</w:t>
            </w:r>
          </w:p>
          <w:p w14:paraId="4BAD7AA3" w14:textId="77777777" w:rsidR="00C92210" w:rsidRDefault="00C92210" w:rsidP="00C92210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8 هفته اول) </w:t>
            </w:r>
          </w:p>
          <w:p w14:paraId="27B61B39" w14:textId="77777777" w:rsidR="006964AB" w:rsidRPr="003057EB" w:rsidRDefault="006964AB" w:rsidP="00C92210">
            <w:pPr>
              <w:tabs>
                <w:tab w:val="left" w:pos="3266"/>
                <w:tab w:val="left" w:pos="5786"/>
              </w:tabs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</w:p>
        </w:tc>
        <w:tc>
          <w:tcPr>
            <w:tcW w:w="21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F1B33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964AB" w:rsidRPr="00D82E80" w14:paraId="71A84A6A" w14:textId="77777777" w:rsidTr="009E1612">
        <w:trPr>
          <w:trHeight w:val="586"/>
        </w:trPr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</w:tcPr>
          <w:p w14:paraId="7291F354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 w:rsidRPr="00D82E80">
              <w:rPr>
                <w:rFonts w:cs="B Titr" w:hint="cs"/>
                <w:sz w:val="22"/>
                <w:szCs w:val="22"/>
                <w:rtl/>
                <w:lang w:bidi="fa-IR"/>
              </w:rPr>
              <w:t>يك شنبه</w:t>
            </w:r>
          </w:p>
        </w:tc>
        <w:tc>
          <w:tcPr>
            <w:tcW w:w="251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CB6F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3EF94D25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16CE3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یوشیمی پزشکی</w:t>
            </w:r>
          </w:p>
          <w:p w14:paraId="208B489D" w14:textId="16192E4C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1"/>
                <w:szCs w:val="21"/>
                <w:lang w:bidi="fa-IR"/>
              </w:rPr>
            </w:pP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4D5DD9" wp14:editId="41164D6F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1430</wp:posOffset>
                      </wp:positionV>
                      <wp:extent cx="885825" cy="0"/>
                      <wp:effectExtent l="38100" t="76200" r="2857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4F3" id="Straight Arrow Connector 4" o:spid="_x0000_s1026" type="#_x0000_t32" style="position:absolute;margin-left:24.75pt;margin-top:.9pt;width:6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">
                      <v:stroke startarrow="classic" endarrow="classic"/>
                    </v:shape>
                  </w:pict>
                </mc:Fallback>
              </mc:AlternateContent>
            </w:r>
            <w:r w:rsidRPr="00663181">
              <w:rPr>
                <w:rFonts w:cs="B Titr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A581FB" wp14:editId="5B7827D0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8274685</wp:posOffset>
                      </wp:positionV>
                      <wp:extent cx="885825" cy="0"/>
                      <wp:effectExtent l="38100" t="76200" r="2857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2CC1B" id="Straight Arrow Connector 3" o:spid="_x0000_s1026" type="#_x0000_t32" style="position:absolute;margin-left:190pt;margin-top:651.55pt;width:6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467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D6429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D22A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هندسی ژنتیک عملی</w:t>
            </w:r>
          </w:p>
        </w:tc>
      </w:tr>
      <w:tr w:rsidR="006964AB" w:rsidRPr="00D82E80" w14:paraId="5956369C" w14:textId="77777777" w:rsidTr="009E1612">
        <w:trPr>
          <w:trHeight w:val="586"/>
        </w:trPr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</w:tcPr>
          <w:p w14:paraId="603BB652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251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4B1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9D2A3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8645" w14:textId="77777777" w:rsidR="006964AB" w:rsidRPr="002D22A8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5AA61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964AB" w:rsidRPr="00D82E80" w14:paraId="74455F1F" w14:textId="77777777" w:rsidTr="009E1612">
        <w:trPr>
          <w:trHeight w:val="586"/>
        </w:trPr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</w:tcPr>
          <w:p w14:paraId="5B79E3AD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251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7FD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10E470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7C85" w14:textId="77777777" w:rsidR="006964AB" w:rsidRPr="002D22A8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DE05E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964AB" w:rsidRPr="00D82E80" w14:paraId="7CF2DAEE" w14:textId="77777777" w:rsidTr="009E1612">
        <w:trPr>
          <w:trHeight w:val="586"/>
        </w:trPr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</w:tcPr>
          <w:p w14:paraId="245F1476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251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16E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3BC81" w14:textId="77777777" w:rsidR="006964AB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57EF" w14:textId="77777777" w:rsidR="006964AB" w:rsidRPr="002D22A8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15912" w14:textId="77777777" w:rsidR="006964AB" w:rsidRPr="00D82E80" w:rsidRDefault="006964AB" w:rsidP="00CA5D47">
            <w:pPr>
              <w:tabs>
                <w:tab w:val="left" w:pos="3266"/>
                <w:tab w:val="left" w:pos="5786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5EA2F35" w14:textId="77777777" w:rsidR="009B7195" w:rsidRDefault="00DC69E4" w:rsidP="0018608E">
      <w:r>
        <w:t xml:space="preserve"> </w:t>
      </w:r>
    </w:p>
    <w:p w14:paraId="45EA2F36" w14:textId="77777777" w:rsidR="006C7486" w:rsidRDefault="009F126E" w:rsidP="001811CF"/>
    <w:sectPr w:rsidR="006C7486" w:rsidSect="004D7206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C90"/>
    <w:multiLevelType w:val="hybridMultilevel"/>
    <w:tmpl w:val="522E2CBC"/>
    <w:lvl w:ilvl="0" w:tplc="682265D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942CEB62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93B2769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2D1A9BD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547CB4C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B6B4C61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9410C608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93E42878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D8EC3AC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3B7247F2"/>
    <w:multiLevelType w:val="hybridMultilevel"/>
    <w:tmpl w:val="D9C4B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0E"/>
    <w:rsid w:val="0014642A"/>
    <w:rsid w:val="0032251E"/>
    <w:rsid w:val="0033552C"/>
    <w:rsid w:val="00345DAB"/>
    <w:rsid w:val="003A7ADE"/>
    <w:rsid w:val="003D1C44"/>
    <w:rsid w:val="004F7186"/>
    <w:rsid w:val="00667BCA"/>
    <w:rsid w:val="00674AD0"/>
    <w:rsid w:val="006964AB"/>
    <w:rsid w:val="00787333"/>
    <w:rsid w:val="007B5031"/>
    <w:rsid w:val="008139EF"/>
    <w:rsid w:val="0086020E"/>
    <w:rsid w:val="00890934"/>
    <w:rsid w:val="008C0A86"/>
    <w:rsid w:val="00907136"/>
    <w:rsid w:val="00933081"/>
    <w:rsid w:val="00963100"/>
    <w:rsid w:val="0099046A"/>
    <w:rsid w:val="009E1612"/>
    <w:rsid w:val="009F126E"/>
    <w:rsid w:val="009F4A1A"/>
    <w:rsid w:val="009F515B"/>
    <w:rsid w:val="00A23FD6"/>
    <w:rsid w:val="00A33D1E"/>
    <w:rsid w:val="00A36E25"/>
    <w:rsid w:val="00A4494F"/>
    <w:rsid w:val="00A44E54"/>
    <w:rsid w:val="00A46A39"/>
    <w:rsid w:val="00A53FE7"/>
    <w:rsid w:val="00B4096B"/>
    <w:rsid w:val="00B8469A"/>
    <w:rsid w:val="00C32330"/>
    <w:rsid w:val="00C633AE"/>
    <w:rsid w:val="00C92210"/>
    <w:rsid w:val="00D465D1"/>
    <w:rsid w:val="00D84EB6"/>
    <w:rsid w:val="00DC69E4"/>
    <w:rsid w:val="00E311E3"/>
    <w:rsid w:val="00EC7571"/>
    <w:rsid w:val="00F11E69"/>
    <w:rsid w:val="00F35909"/>
    <w:rsid w:val="00F9771B"/>
    <w:rsid w:val="00FA1B9B"/>
    <w:rsid w:val="00FD028D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2E1C"/>
  <w15:docId w15:val="{D29F0EE9-F967-48BA-B11D-56D0A65D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48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48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D6F1-35F2-498F-BA8A-DDB52AB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-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f.shayesteh</dc:creator>
  <cp:lastModifiedBy>maryam sharifzadeh</cp:lastModifiedBy>
  <cp:revision>2</cp:revision>
  <cp:lastPrinted>2022-09-04T05:26:00Z</cp:lastPrinted>
  <dcterms:created xsi:type="dcterms:W3CDTF">2023-07-04T05:03:00Z</dcterms:created>
  <dcterms:modified xsi:type="dcterms:W3CDTF">2023-07-04T05:03:00Z</dcterms:modified>
</cp:coreProperties>
</file>